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A5" w:rsidRDefault="001B5AA5"/>
    <w:tbl>
      <w:tblPr>
        <w:tblpPr w:leftFromText="180" w:rightFromText="180" w:vertAnchor="text" w:tblpY="1"/>
        <w:tblOverlap w:val="never"/>
        <w:tblW w:w="11422" w:type="dxa"/>
        <w:tblInd w:w="93" w:type="dxa"/>
        <w:tblLook w:val="04A0" w:firstRow="1" w:lastRow="0" w:firstColumn="1" w:lastColumn="0" w:noHBand="0" w:noVBand="1"/>
      </w:tblPr>
      <w:tblGrid>
        <w:gridCol w:w="1222"/>
        <w:gridCol w:w="1373"/>
        <w:gridCol w:w="210"/>
        <w:gridCol w:w="1128"/>
        <w:gridCol w:w="694"/>
        <w:gridCol w:w="1148"/>
        <w:gridCol w:w="157"/>
        <w:gridCol w:w="2700"/>
        <w:gridCol w:w="113"/>
        <w:gridCol w:w="2677"/>
      </w:tblGrid>
      <w:tr w:rsidR="001B5AA5" w:rsidRPr="001B5AA5" w:rsidTr="00643A54">
        <w:trPr>
          <w:trHeight w:val="510"/>
        </w:trPr>
        <w:tc>
          <w:tcPr>
            <w:tcW w:w="25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 xml:space="preserve">TRANSPORT REQUEST </w:t>
            </w:r>
          </w:p>
        </w:tc>
        <w:tc>
          <w:tcPr>
            <w:tcW w:w="615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F32C91" w:rsidRDefault="001B5AA5" w:rsidP="00541AA1">
            <w:r w:rsidRPr="001B5AA5">
              <w:rPr>
                <w:b/>
                <w:bCs/>
                <w:color w:val="000000"/>
              </w:rPr>
              <w:t>Transport request No#</w:t>
            </w:r>
            <w:r w:rsidR="00654295">
              <w:rPr>
                <w:b/>
                <w:bCs/>
                <w:color w:val="000000"/>
              </w:rPr>
              <w:t xml:space="preserve"> </w:t>
            </w:r>
            <w:r w:rsidR="00482C7B">
              <w:t xml:space="preserve"> </w:t>
            </w:r>
            <w:r w:rsidR="00482C7B" w:rsidRPr="00482C7B">
              <w:rPr>
                <w:b/>
                <w:bCs/>
                <w:color w:val="000000"/>
              </w:rPr>
              <w:t>IDK910680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>Instance</w:t>
            </w:r>
            <w:r>
              <w:rPr>
                <w:b/>
                <w:bCs/>
                <w:color w:val="000000"/>
              </w:rPr>
              <w:t xml:space="preserve"> :</w:t>
            </w:r>
          </w:p>
        </w:tc>
      </w:tr>
      <w:tr w:rsidR="001B5AA5" w:rsidRPr="001B5AA5" w:rsidTr="00643A54">
        <w:trPr>
          <w:trHeight w:val="300"/>
        </w:trPr>
        <w:tc>
          <w:tcPr>
            <w:tcW w:w="25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Customizing</w:t>
            </w:r>
            <w:r>
              <w:rPr>
                <w:color w:val="000000"/>
              </w:rPr>
              <w:t xml:space="preserve">     </w:t>
            </w:r>
            <w:r w:rsidRPr="001B5AA5">
              <w:rPr>
                <w:color w:val="000000"/>
              </w:rPr>
              <w:t xml:space="preserve"> </w:t>
            </w:r>
            <w:r w:rsidR="00AB57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E98">
              <w:fldChar w:fldCharType="separate"/>
            </w:r>
            <w:r w:rsidR="00AB57B0">
              <w:fldChar w:fldCharType="end"/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Cs/>
                <w:color w:val="000000"/>
              </w:rPr>
            </w:pPr>
            <w:r w:rsidRPr="001B5AA5">
              <w:rPr>
                <w:bCs/>
                <w:color w:val="000000"/>
              </w:rPr>
              <w:t>(to be maintained by basis)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F3409D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QA  </w:t>
            </w:r>
            <w:r w:rsidRPr="001B5AA5">
              <w:rPr>
                <w:b/>
                <w:bCs/>
                <w:color w:val="000000"/>
              </w:rPr>
              <w:t xml:space="preserve">                 </w:t>
            </w:r>
            <w:r w:rsidR="00AB57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9D">
              <w:instrText xml:space="preserve"> FORMCHECKBOX </w:instrText>
            </w:r>
            <w:r w:rsidR="00AD6E98">
              <w:fldChar w:fldCharType="separate"/>
            </w:r>
            <w:r w:rsidR="00AB57B0">
              <w:fldChar w:fldCharType="end"/>
            </w:r>
          </w:p>
        </w:tc>
      </w:tr>
      <w:tr w:rsidR="001B5AA5" w:rsidRPr="001B5AA5" w:rsidTr="00643A54">
        <w:trPr>
          <w:trHeight w:val="300"/>
        </w:trPr>
        <w:tc>
          <w:tcPr>
            <w:tcW w:w="25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AA6AF6">
            <w:pPr>
              <w:rPr>
                <w:color w:val="000000"/>
              </w:rPr>
            </w:pPr>
            <w:r w:rsidRPr="001B5AA5">
              <w:rPr>
                <w:color w:val="000000"/>
              </w:rPr>
              <w:t>Workbench</w:t>
            </w:r>
            <w:r>
              <w:rPr>
                <w:color w:val="000000"/>
              </w:rPr>
              <w:t xml:space="preserve">       </w:t>
            </w:r>
            <w:r w:rsidRPr="001B5AA5">
              <w:rPr>
                <w:b/>
                <w:bCs/>
                <w:color w:val="000000"/>
              </w:rPr>
              <w:t xml:space="preserve"> </w:t>
            </w:r>
            <w:bookmarkStart w:id="0" w:name="Check2"/>
            <w:r w:rsidR="00AB57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6AF6">
              <w:instrText xml:space="preserve"> FORMCHECKBOX </w:instrText>
            </w:r>
            <w:r w:rsidR="00AD6E98">
              <w:fldChar w:fldCharType="separate"/>
            </w:r>
            <w:r w:rsidR="00AB57B0">
              <w:fldChar w:fldCharType="end"/>
            </w:r>
            <w:bookmarkEnd w:id="0"/>
          </w:p>
        </w:tc>
        <w:tc>
          <w:tcPr>
            <w:tcW w:w="615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AA6AF6">
            <w:pPr>
              <w:rPr>
                <w:color w:val="000000"/>
              </w:rPr>
            </w:pPr>
            <w:r w:rsidRPr="001B5AA5">
              <w:rPr>
                <w:color w:val="000000"/>
              </w:rPr>
              <w:t>PRD</w:t>
            </w:r>
            <w:r w:rsidRPr="001B5AA5">
              <w:rPr>
                <w:b/>
                <w:bCs/>
                <w:color w:val="000000"/>
              </w:rPr>
              <w:t xml:space="preserve">        </w:t>
            </w:r>
            <w:r>
              <w:rPr>
                <w:b/>
                <w:bCs/>
                <w:color w:val="000000"/>
              </w:rPr>
              <w:t xml:space="preserve">  </w:t>
            </w:r>
            <w:r w:rsidRPr="001B5AA5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   </w:t>
            </w:r>
            <w:r w:rsidR="00AB57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6AF6">
              <w:instrText xml:space="preserve"> FORMCHECKBOX </w:instrText>
            </w:r>
            <w:r w:rsidR="00AD6E98">
              <w:fldChar w:fldCharType="separate"/>
            </w:r>
            <w:r w:rsidR="00AB57B0">
              <w:fldChar w:fldCharType="end"/>
            </w:r>
            <w:r w:rsidRPr="001B5AA5">
              <w:rPr>
                <w:b/>
                <w:bCs/>
                <w:color w:val="000000"/>
              </w:rPr>
              <w:t xml:space="preserve">          </w:t>
            </w:r>
          </w:p>
        </w:tc>
      </w:tr>
      <w:tr w:rsidR="001B5AA5" w:rsidRPr="001B5AA5" w:rsidTr="00643A54">
        <w:trPr>
          <w:trHeight w:val="330"/>
        </w:trPr>
        <w:tc>
          <w:tcPr>
            <w:tcW w:w="2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AA5" w:rsidRPr="001B5AA5" w:rsidRDefault="001B5AA5" w:rsidP="001B5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A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  <w:sz w:val="24"/>
                <w:szCs w:val="24"/>
              </w:rPr>
            </w:pPr>
            <w:r w:rsidRPr="001B5AA5">
              <w:rPr>
                <w:color w:val="000000"/>
                <w:sz w:val="24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AA5" w:rsidRPr="001B5AA5" w:rsidRDefault="001B5AA5" w:rsidP="001B5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A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5AA5" w:rsidRPr="001B5AA5" w:rsidTr="001B5AA5">
        <w:trPr>
          <w:trHeight w:val="330"/>
        </w:trPr>
        <w:tc>
          <w:tcPr>
            <w:tcW w:w="25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jc w:val="center"/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 xml:space="preserve">TR Number 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95" w:rsidRDefault="00654295" w:rsidP="001B5AA5">
            <w:pPr>
              <w:jc w:val="center"/>
              <w:rPr>
                <w:b/>
              </w:rPr>
            </w:pPr>
          </w:p>
          <w:p w:rsidR="00C871A3" w:rsidRPr="00F64FE5" w:rsidRDefault="003B25C3" w:rsidP="001B5AA5">
            <w:pPr>
              <w:jc w:val="center"/>
            </w:pPr>
            <w:r w:rsidRPr="003B25C3">
              <w:t>IIDK910680</w:t>
            </w:r>
          </w:p>
          <w:p w:rsidR="001B5AA5" w:rsidRPr="006E1A18" w:rsidRDefault="001B5AA5" w:rsidP="006E1A18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74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6AF6" w:rsidRDefault="00AA6AF6" w:rsidP="00A954F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781D5E" w:rsidRPr="001B5AA5" w:rsidRDefault="003B25C3" w:rsidP="00A954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5C3">
              <w:rPr>
                <w:b/>
                <w:bCs/>
                <w:color w:val="000000"/>
                <w:sz w:val="18"/>
                <w:szCs w:val="18"/>
              </w:rPr>
              <w:t>MM - ZRFI06 ADD PO DOC [IT TICKET NO 2218]</w:t>
            </w:r>
          </w:p>
        </w:tc>
      </w:tr>
      <w:tr w:rsidR="001B5AA5" w:rsidRPr="001B5AA5" w:rsidTr="001B5AA5">
        <w:trPr>
          <w:trHeight w:val="330"/>
        </w:trPr>
        <w:tc>
          <w:tcPr>
            <w:tcW w:w="2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5AA5" w:rsidRPr="001B5AA5" w:rsidTr="001B5AA5">
        <w:trPr>
          <w:trHeight w:val="1275"/>
        </w:trPr>
        <w:tc>
          <w:tcPr>
            <w:tcW w:w="2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 xml:space="preserve">SPECIAL REQUIREMENT            </w:t>
            </w:r>
            <w:r w:rsidRPr="001B5AA5">
              <w:rPr>
                <w:color w:val="000000"/>
              </w:rPr>
              <w:t>(E.g. transport in sequence with other request no.)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 xml:space="preserve">               </w:t>
            </w:r>
            <w:r w:rsidR="00CF2025">
              <w:rPr>
                <w:b/>
                <w:bCs/>
                <w:color w:val="000000"/>
              </w:rPr>
              <w:t>N/A</w:t>
            </w:r>
            <w:r w:rsidRPr="001B5AA5">
              <w:rPr>
                <w:b/>
                <w:bCs/>
                <w:color w:val="000000"/>
              </w:rPr>
              <w:t xml:space="preserve">                        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1D84" w:rsidRDefault="00B51D84" w:rsidP="001B5AA5">
            <w:pPr>
              <w:rPr>
                <w:b/>
                <w:bCs/>
                <w:color w:val="000000"/>
              </w:rPr>
            </w:pPr>
          </w:p>
          <w:p w:rsidR="001B5AA5" w:rsidRPr="001B5AA5" w:rsidRDefault="001B5AA5" w:rsidP="00716006">
            <w:pPr>
              <w:rPr>
                <w:b/>
                <w:bCs/>
                <w:color w:val="000000"/>
              </w:rPr>
            </w:pPr>
            <w:r w:rsidRPr="001B5AA5">
              <w:rPr>
                <w:b/>
                <w:bCs/>
                <w:color w:val="000000"/>
              </w:rPr>
              <w:t xml:space="preserve">Tcode : </w:t>
            </w:r>
            <w:r w:rsidR="00AA4C69">
              <w:rPr>
                <w:b/>
                <w:bCs/>
                <w:color w:val="000000"/>
              </w:rPr>
              <w:t>ZRFI06</w:t>
            </w:r>
            <w:bookmarkStart w:id="1" w:name="_GoBack"/>
            <w:bookmarkEnd w:id="1"/>
            <w:r w:rsidRPr="001B5AA5">
              <w:rPr>
                <w:b/>
                <w:bCs/>
                <w:color w:val="000000"/>
              </w:rPr>
              <w:br/>
            </w:r>
            <w:r w:rsidR="00465E86" w:rsidRPr="001B5AA5">
              <w:rPr>
                <w:b/>
                <w:bCs/>
                <w:color w:val="000000"/>
              </w:rPr>
              <w:t>Smart form</w:t>
            </w:r>
            <w:r w:rsidR="00B51D84">
              <w:rPr>
                <w:b/>
                <w:bCs/>
                <w:color w:val="000000"/>
              </w:rPr>
              <w:t xml:space="preserve">  :</w:t>
            </w:r>
            <w:r w:rsidR="007411E4">
              <w:rPr>
                <w:b/>
                <w:bCs/>
                <w:color w:val="000000"/>
              </w:rPr>
              <w:t xml:space="preserve"> </w:t>
            </w:r>
          </w:p>
        </w:tc>
      </w:tr>
      <w:tr w:rsidR="001B5AA5" w:rsidRPr="001B5AA5" w:rsidTr="001B5AA5">
        <w:trPr>
          <w:trHeight w:val="510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Date/ Time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Source Client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Target client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TP return code</w:t>
            </w:r>
          </w:p>
        </w:tc>
        <w:tc>
          <w:tcPr>
            <w:tcW w:w="67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jc w:val="center"/>
              <w:rPr>
                <w:color w:val="000000"/>
              </w:rPr>
            </w:pPr>
            <w:r w:rsidRPr="001B5AA5">
              <w:rPr>
                <w:color w:val="000000"/>
              </w:rPr>
              <w:t>Transport Error Messages (if Any)</w:t>
            </w:r>
          </w:p>
        </w:tc>
      </w:tr>
      <w:tr w:rsidR="001B5AA5" w:rsidRPr="001B5AA5" w:rsidTr="001B5AA5">
        <w:trPr>
          <w:trHeight w:val="525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QA    </w:t>
            </w:r>
            <w:r w:rsidR="00643A54">
              <w:rPr>
                <w:color w:val="000000"/>
              </w:rPr>
              <w:t xml:space="preserve">   </w:t>
            </w:r>
            <w:r w:rsidRPr="001B5AA5">
              <w:rPr>
                <w:color w:val="000000"/>
              </w:rPr>
              <w:t xml:space="preserve"> PRD</w:t>
            </w: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67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</w:tr>
      <w:tr w:rsidR="001B5AA5" w:rsidRPr="001B5AA5" w:rsidTr="001B5AA5">
        <w:trPr>
          <w:trHeight w:val="300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6E1A18">
            <w:pPr>
              <w:rPr>
                <w:color w:val="000000"/>
              </w:rPr>
            </w:pPr>
            <w:r w:rsidRPr="001B5AA5">
              <w:rPr>
                <w:color w:val="000000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F3409D" w:rsidP="006E5FB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6E5FB4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F3409D" w:rsidP="00F3409D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1B5AA5" w:rsidRPr="001B5AA5">
              <w:rPr>
                <w:color w:val="000000"/>
              </w:rPr>
              <w:t xml:space="preserve">      </w:t>
            </w:r>
            <w:r w:rsidR="00643A54">
              <w:rPr>
                <w:color w:val="000000"/>
              </w:rPr>
              <w:t xml:space="preserve">  </w:t>
            </w:r>
            <w:r w:rsidR="001B5AA5" w:rsidRPr="001B5AA5">
              <w:rPr>
                <w:color w:val="000000"/>
              </w:rPr>
              <w:t>6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noProof/>
                <w:color w:val="000000"/>
              </w:rPr>
              <w:t>     </w:t>
            </w:r>
          </w:p>
        </w:tc>
        <w:tc>
          <w:tcPr>
            <w:tcW w:w="67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jc w:val="center"/>
              <w:rPr>
                <w:color w:val="000000"/>
              </w:rPr>
            </w:pPr>
            <w:r w:rsidRPr="001B5AA5">
              <w:rPr>
                <w:noProof/>
                <w:color w:val="000000"/>
              </w:rPr>
              <w:t>     </w:t>
            </w:r>
          </w:p>
        </w:tc>
      </w:tr>
      <w:tr w:rsidR="001B5AA5" w:rsidRPr="001B5AA5" w:rsidTr="001B5AA5">
        <w:trPr>
          <w:trHeight w:val="315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  <w:tc>
          <w:tcPr>
            <w:tcW w:w="67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</w:p>
        </w:tc>
      </w:tr>
      <w:tr w:rsidR="001B5AA5" w:rsidRPr="001B5AA5" w:rsidTr="00643A54">
        <w:trPr>
          <w:cantSplit/>
          <w:trHeight w:val="510"/>
        </w:trPr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643A54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Changes Requested </w:t>
            </w:r>
            <w:r w:rsidR="00643A54">
              <w:rPr>
                <w:color w:val="000000"/>
              </w:rPr>
              <w:t>By</w:t>
            </w:r>
            <w:r w:rsidRPr="001B5AA5">
              <w:rPr>
                <w:color w:val="000000"/>
              </w:rPr>
              <w:t xml:space="preserve">: 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Requested  By :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Approved By :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643A54" w:rsidP="001B5AA5">
            <w:pPr>
              <w:rPr>
                <w:color w:val="000000"/>
              </w:rPr>
            </w:pPr>
            <w:r>
              <w:rPr>
                <w:color w:val="000000"/>
              </w:rPr>
              <w:t>Transported B</w:t>
            </w:r>
            <w:r w:rsidR="001B5AA5" w:rsidRPr="001B5AA5">
              <w:rPr>
                <w:color w:val="000000"/>
              </w:rPr>
              <w:t xml:space="preserve">y: </w:t>
            </w:r>
          </w:p>
        </w:tc>
      </w:tr>
      <w:tr w:rsidR="001B5AA5" w:rsidRPr="001B5AA5" w:rsidTr="00643A54">
        <w:trPr>
          <w:trHeight w:val="300"/>
        </w:trPr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Default="001B5AA5" w:rsidP="001B5AA5">
            <w:pPr>
              <w:rPr>
                <w:b/>
                <w:bCs/>
                <w:color w:val="000000"/>
              </w:rPr>
            </w:pPr>
          </w:p>
          <w:p w:rsidR="00643A54" w:rsidRPr="001B5AA5" w:rsidRDefault="00643A54" w:rsidP="00541A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 :</w:t>
            </w:r>
            <w:r w:rsidR="00C871A3">
              <w:rPr>
                <w:b/>
                <w:bCs/>
                <w:color w:val="000000"/>
              </w:rPr>
              <w:t xml:space="preserve"> </w:t>
            </w:r>
            <w:r w:rsidR="003B25C3">
              <w:rPr>
                <w:b/>
                <w:bCs/>
                <w:color w:val="000000"/>
              </w:rPr>
              <w:t>Kenanga (Acc)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Default="001B5AA5" w:rsidP="001B5AA5">
            <w:pPr>
              <w:rPr>
                <w:b/>
                <w:bCs/>
                <w:color w:val="000000"/>
              </w:rPr>
            </w:pPr>
          </w:p>
          <w:p w:rsidR="00B51D84" w:rsidRPr="001B5AA5" w:rsidRDefault="00B51D84" w:rsidP="006E1A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 :</w:t>
            </w:r>
            <w:r w:rsidR="00C4098B">
              <w:rPr>
                <w:b/>
                <w:bCs/>
                <w:color w:val="000000"/>
              </w:rPr>
              <w:t xml:space="preserve"> Dheo Pratam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Default="001B5AA5" w:rsidP="001B5AA5">
            <w:pPr>
              <w:rPr>
                <w:b/>
                <w:bCs/>
                <w:color w:val="000000"/>
              </w:rPr>
            </w:pPr>
          </w:p>
          <w:p w:rsidR="00643A54" w:rsidRPr="001B5AA5" w:rsidRDefault="00643A54" w:rsidP="001B5A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jesh Gupta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Default="00643A54" w:rsidP="001B5A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643A54" w:rsidRPr="001B5AA5" w:rsidRDefault="00643A54" w:rsidP="001B5AA5">
            <w:pPr>
              <w:rPr>
                <w:b/>
                <w:bCs/>
                <w:color w:val="000000"/>
              </w:rPr>
            </w:pPr>
          </w:p>
        </w:tc>
      </w:tr>
      <w:tr w:rsidR="001B5AA5" w:rsidRPr="001B5AA5" w:rsidTr="00643A54">
        <w:trPr>
          <w:trHeight w:val="510"/>
        </w:trPr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716006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Date </w:t>
            </w:r>
            <w:r w:rsidR="00643A54">
              <w:rPr>
                <w:color w:val="000000"/>
              </w:rPr>
              <w:t xml:space="preserve">   </w:t>
            </w:r>
            <w:r w:rsidRPr="001B5AA5">
              <w:rPr>
                <w:color w:val="000000"/>
              </w:rPr>
              <w:t>:</w:t>
            </w:r>
            <w:r w:rsidR="006E5FB4" w:rsidRPr="001B5AA5">
              <w:rPr>
                <w:color w:val="000000"/>
              </w:rPr>
              <w:t> </w:t>
            </w:r>
            <w:r w:rsidR="003B25C3">
              <w:rPr>
                <w:color w:val="000000"/>
              </w:rPr>
              <w:t>30.01.2020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541AA1">
            <w:pPr>
              <w:rPr>
                <w:color w:val="000000"/>
              </w:rPr>
            </w:pPr>
            <w:r w:rsidRPr="001B5AA5">
              <w:rPr>
                <w:color w:val="000000"/>
              </w:rPr>
              <w:t>Date</w:t>
            </w:r>
            <w:r w:rsidR="00643A54">
              <w:rPr>
                <w:color w:val="000000"/>
              </w:rPr>
              <w:t xml:space="preserve">   </w:t>
            </w:r>
            <w:r w:rsidRPr="001B5AA5">
              <w:rPr>
                <w:color w:val="000000"/>
              </w:rPr>
              <w:t xml:space="preserve">  </w:t>
            </w:r>
            <w:r w:rsidR="006E5FB4" w:rsidRPr="001B5AA5">
              <w:rPr>
                <w:color w:val="000000"/>
              </w:rPr>
              <w:t> </w:t>
            </w:r>
            <w:r w:rsidR="006E5FB4">
              <w:rPr>
                <w:color w:val="000000"/>
              </w:rPr>
              <w:t xml:space="preserve">: </w:t>
            </w:r>
            <w:r w:rsidR="003B25C3">
              <w:rPr>
                <w:color w:val="000000"/>
              </w:rPr>
              <w:t>03.02.2020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6E1A18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Date              </w:t>
            </w:r>
            <w:r w:rsidR="00643A54">
              <w:rPr>
                <w:color w:val="000000"/>
              </w:rPr>
              <w:t>:</w:t>
            </w:r>
            <w:r w:rsidR="006E5FB4" w:rsidRPr="001B5AA5">
              <w:rPr>
                <w:color w:val="00000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A5" w:rsidRPr="001B5AA5" w:rsidRDefault="001B5AA5" w:rsidP="006E1A18">
            <w:pPr>
              <w:rPr>
                <w:color w:val="000000"/>
              </w:rPr>
            </w:pPr>
            <w:r w:rsidRPr="001B5AA5">
              <w:rPr>
                <w:color w:val="000000"/>
              </w:rPr>
              <w:t xml:space="preserve">Date  </w:t>
            </w:r>
            <w:r w:rsidR="00643A54">
              <w:rPr>
                <w:color w:val="000000"/>
              </w:rPr>
              <w:t xml:space="preserve">     </w:t>
            </w:r>
            <w:r w:rsidRPr="001B5AA5">
              <w:rPr>
                <w:color w:val="000000"/>
              </w:rPr>
              <w:t xml:space="preserve">  </w:t>
            </w:r>
            <w:r w:rsidR="006E5FB4" w:rsidRPr="001B5AA5">
              <w:rPr>
                <w:color w:val="000000"/>
              </w:rPr>
              <w:t> </w:t>
            </w:r>
            <w:r w:rsidR="006E5FB4">
              <w:rPr>
                <w:color w:val="000000"/>
              </w:rPr>
              <w:t xml:space="preserve">: </w:t>
            </w:r>
          </w:p>
        </w:tc>
      </w:tr>
      <w:tr w:rsidR="001B5AA5" w:rsidRPr="001B5AA5" w:rsidTr="00643A54">
        <w:trPr>
          <w:trHeight w:val="87"/>
        </w:trPr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AA5" w:rsidRPr="001B5AA5" w:rsidRDefault="001B5AA5" w:rsidP="001B5AA5">
            <w:pPr>
              <w:rPr>
                <w:color w:val="000000"/>
              </w:rPr>
            </w:pPr>
            <w:r w:rsidRPr="001B5AA5">
              <w:rPr>
                <w:color w:val="00000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AA5" w:rsidRPr="001B5AA5" w:rsidRDefault="001B5AA5" w:rsidP="001B5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A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AA5" w:rsidRPr="001B5AA5" w:rsidRDefault="001B5AA5" w:rsidP="001B5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A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B5AA5" w:rsidRDefault="001B5AA5" w:rsidP="001B5AA5">
      <w:r>
        <w:br w:type="textWrapping" w:clear="all"/>
        <w:t>If transport request for PRD, please attach artifacts with successful screenshot and data tested on QA</w:t>
      </w:r>
    </w:p>
    <w:p w:rsidR="001B5AA5" w:rsidRDefault="001B5AA5"/>
    <w:sectPr w:rsidR="001B5AA5" w:rsidSect="00B51D84">
      <w:headerReference w:type="default" r:id="rId8"/>
      <w:footerReference w:type="default" r:id="rId9"/>
      <w:pgSz w:w="11906" w:h="16838" w:code="9"/>
      <w:pgMar w:top="274" w:right="288" w:bottom="1526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98" w:rsidRDefault="00AD6E98">
      <w:r>
        <w:separator/>
      </w:r>
    </w:p>
  </w:endnote>
  <w:endnote w:type="continuationSeparator" w:id="0">
    <w:p w:rsidR="00AD6E98" w:rsidRDefault="00AD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92" w:rsidRDefault="00FC6A92" w:rsidP="005F4F7A">
    <w:pPr>
      <w:spacing w:line="360" w:lineRule="auto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98" w:rsidRDefault="00AD6E98">
      <w:r>
        <w:separator/>
      </w:r>
    </w:p>
  </w:footnote>
  <w:footnote w:type="continuationSeparator" w:id="0">
    <w:p w:rsidR="00AD6E98" w:rsidRDefault="00AD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92" w:rsidRDefault="0035369D" w:rsidP="00BF6F05">
    <w:pPr>
      <w:rPr>
        <w:rFonts w:ascii="Arial" w:hAnsi="Arial" w:cs="Arial"/>
        <w:b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271780</wp:posOffset>
          </wp:positionV>
          <wp:extent cx="1876425" cy="3524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D84">
      <w:rPr>
        <w:noProof/>
      </w:rPr>
      <w:drawing>
        <wp:inline distT="0" distB="0" distL="0" distR="0">
          <wp:extent cx="896541" cy="6324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6541" cy="63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A92" w:rsidRDefault="001C197A" w:rsidP="00BF6F05">
    <w:pPr>
      <w:rPr>
        <w:rFonts w:ascii="Arial" w:hAnsi="Arial" w:cs="Arial"/>
        <w:b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994</wp:posOffset>
              </wp:positionV>
              <wp:extent cx="84582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5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5pt" to="66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X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/N8OgeJMa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"/>
          </w:pict>
        </mc:Fallback>
      </mc:AlternateContent>
    </w:r>
    <w:r w:rsidR="00FC6A92">
      <w:rPr>
        <w:rFonts w:ascii="Arial" w:hAnsi="Arial" w:cs="Arial"/>
        <w:b/>
        <w:sz w:val="18"/>
        <w:szCs w:val="18"/>
        <w:lang w:val="en-GB"/>
      </w:rPr>
      <w:tab/>
    </w:r>
    <w:r w:rsidR="00FC6A92">
      <w:rPr>
        <w:rFonts w:ascii="Arial" w:hAnsi="Arial" w:cs="Arial"/>
        <w:b/>
        <w:sz w:val="18"/>
        <w:szCs w:val="18"/>
        <w:lang w:val="en-GB"/>
      </w:rPr>
      <w:tab/>
    </w:r>
    <w:r w:rsidR="00FC6A92">
      <w:rPr>
        <w:rFonts w:ascii="Arial" w:hAnsi="Arial" w:cs="Arial"/>
        <w:b/>
        <w:sz w:val="18"/>
        <w:szCs w:val="18"/>
        <w:lang w:val="en-GB"/>
      </w:rPr>
      <w:tab/>
      <w:t xml:space="preserve">                                  </w:t>
    </w:r>
  </w:p>
  <w:p w:rsidR="00FC6A92" w:rsidRDefault="00FC6A92" w:rsidP="004977FD">
    <w:pPr>
      <w:jc w:val="center"/>
    </w:pPr>
    <w:r w:rsidRPr="00BF6F05">
      <w:rPr>
        <w:rFonts w:ascii="Arial" w:hAnsi="Arial" w:cs="Arial"/>
        <w:b/>
        <w:noProof/>
        <w:sz w:val="24"/>
        <w:szCs w:val="24"/>
      </w:rPr>
      <w:t>Transpor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1B"/>
    <w:rsid w:val="0000006C"/>
    <w:rsid w:val="00032070"/>
    <w:rsid w:val="00081825"/>
    <w:rsid w:val="00101DF5"/>
    <w:rsid w:val="0012373C"/>
    <w:rsid w:val="001645C5"/>
    <w:rsid w:val="0017703F"/>
    <w:rsid w:val="001B5AA5"/>
    <w:rsid w:val="001B653E"/>
    <w:rsid w:val="001C197A"/>
    <w:rsid w:val="001D4DC7"/>
    <w:rsid w:val="001E2E2B"/>
    <w:rsid w:val="002109CA"/>
    <w:rsid w:val="002326BC"/>
    <w:rsid w:val="00255654"/>
    <w:rsid w:val="002747EB"/>
    <w:rsid w:val="002A0B71"/>
    <w:rsid w:val="002F1D27"/>
    <w:rsid w:val="002F7DD1"/>
    <w:rsid w:val="00304F25"/>
    <w:rsid w:val="0035369D"/>
    <w:rsid w:val="00365F83"/>
    <w:rsid w:val="00386167"/>
    <w:rsid w:val="00391F8B"/>
    <w:rsid w:val="003A7671"/>
    <w:rsid w:val="003B25C3"/>
    <w:rsid w:val="003D2F87"/>
    <w:rsid w:val="00420C09"/>
    <w:rsid w:val="004314D8"/>
    <w:rsid w:val="00465E86"/>
    <w:rsid w:val="00473722"/>
    <w:rsid w:val="00482C7B"/>
    <w:rsid w:val="00484503"/>
    <w:rsid w:val="004969DD"/>
    <w:rsid w:val="00496ED7"/>
    <w:rsid w:val="004977FD"/>
    <w:rsid w:val="004A0505"/>
    <w:rsid w:val="004A3C30"/>
    <w:rsid w:val="004C7AAA"/>
    <w:rsid w:val="004E2BF4"/>
    <w:rsid w:val="004F2E1A"/>
    <w:rsid w:val="00521CD6"/>
    <w:rsid w:val="00524FF0"/>
    <w:rsid w:val="00541AA1"/>
    <w:rsid w:val="00592615"/>
    <w:rsid w:val="005948FD"/>
    <w:rsid w:val="005B6F0C"/>
    <w:rsid w:val="005D210C"/>
    <w:rsid w:val="005D6268"/>
    <w:rsid w:val="005E541C"/>
    <w:rsid w:val="005F0FB0"/>
    <w:rsid w:val="005F4F7A"/>
    <w:rsid w:val="0061031F"/>
    <w:rsid w:val="00635A6D"/>
    <w:rsid w:val="00643A54"/>
    <w:rsid w:val="00654295"/>
    <w:rsid w:val="0066191E"/>
    <w:rsid w:val="00664137"/>
    <w:rsid w:val="006727D3"/>
    <w:rsid w:val="00677309"/>
    <w:rsid w:val="0068604A"/>
    <w:rsid w:val="006B026E"/>
    <w:rsid w:val="006B05F3"/>
    <w:rsid w:val="006B79C9"/>
    <w:rsid w:val="006C6897"/>
    <w:rsid w:val="006E1A18"/>
    <w:rsid w:val="006E5FB4"/>
    <w:rsid w:val="006F49E2"/>
    <w:rsid w:val="00716006"/>
    <w:rsid w:val="007213BD"/>
    <w:rsid w:val="007411E4"/>
    <w:rsid w:val="00760CB4"/>
    <w:rsid w:val="0076530A"/>
    <w:rsid w:val="00781D5E"/>
    <w:rsid w:val="00784DFC"/>
    <w:rsid w:val="007B39C3"/>
    <w:rsid w:val="007D218A"/>
    <w:rsid w:val="0080529E"/>
    <w:rsid w:val="00810512"/>
    <w:rsid w:val="00810AD5"/>
    <w:rsid w:val="008144A4"/>
    <w:rsid w:val="00826110"/>
    <w:rsid w:val="008379FE"/>
    <w:rsid w:val="0084707F"/>
    <w:rsid w:val="008869D4"/>
    <w:rsid w:val="00890353"/>
    <w:rsid w:val="008949F2"/>
    <w:rsid w:val="00904C46"/>
    <w:rsid w:val="009276E2"/>
    <w:rsid w:val="009C2ADF"/>
    <w:rsid w:val="009E5DC3"/>
    <w:rsid w:val="009F7D0F"/>
    <w:rsid w:val="00A06D3D"/>
    <w:rsid w:val="00A44F34"/>
    <w:rsid w:val="00A73416"/>
    <w:rsid w:val="00A83511"/>
    <w:rsid w:val="00A9288A"/>
    <w:rsid w:val="00A954FD"/>
    <w:rsid w:val="00AA4C69"/>
    <w:rsid w:val="00AA6AF6"/>
    <w:rsid w:val="00AB216B"/>
    <w:rsid w:val="00AB57B0"/>
    <w:rsid w:val="00AC48BD"/>
    <w:rsid w:val="00AC7233"/>
    <w:rsid w:val="00AD5CCF"/>
    <w:rsid w:val="00AD6E98"/>
    <w:rsid w:val="00B422DD"/>
    <w:rsid w:val="00B51D84"/>
    <w:rsid w:val="00B83992"/>
    <w:rsid w:val="00BA3C1B"/>
    <w:rsid w:val="00BB3515"/>
    <w:rsid w:val="00BD7819"/>
    <w:rsid w:val="00BD7E75"/>
    <w:rsid w:val="00BF3D83"/>
    <w:rsid w:val="00BF42C2"/>
    <w:rsid w:val="00BF6F05"/>
    <w:rsid w:val="00C4098B"/>
    <w:rsid w:val="00C505BA"/>
    <w:rsid w:val="00C77F38"/>
    <w:rsid w:val="00C871A3"/>
    <w:rsid w:val="00CF2025"/>
    <w:rsid w:val="00D17ABA"/>
    <w:rsid w:val="00D37F8B"/>
    <w:rsid w:val="00D81A77"/>
    <w:rsid w:val="00D975D7"/>
    <w:rsid w:val="00DA58F9"/>
    <w:rsid w:val="00DA5F25"/>
    <w:rsid w:val="00DA63DA"/>
    <w:rsid w:val="00DA73BA"/>
    <w:rsid w:val="00DB320F"/>
    <w:rsid w:val="00DC206F"/>
    <w:rsid w:val="00DD3C69"/>
    <w:rsid w:val="00E160D1"/>
    <w:rsid w:val="00E179B3"/>
    <w:rsid w:val="00E273A2"/>
    <w:rsid w:val="00E30F60"/>
    <w:rsid w:val="00E36127"/>
    <w:rsid w:val="00EE11BD"/>
    <w:rsid w:val="00EE73F5"/>
    <w:rsid w:val="00F259AC"/>
    <w:rsid w:val="00F26167"/>
    <w:rsid w:val="00F32C91"/>
    <w:rsid w:val="00F3409D"/>
    <w:rsid w:val="00F4427F"/>
    <w:rsid w:val="00F52592"/>
    <w:rsid w:val="00F64FE5"/>
    <w:rsid w:val="00F74EC9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F25"/>
  </w:style>
  <w:style w:type="paragraph" w:styleId="Heading2">
    <w:name w:val="heading 2"/>
    <w:basedOn w:val="Normal"/>
    <w:next w:val="Normal"/>
    <w:link w:val="Heading2Char"/>
    <w:uiPriority w:val="99"/>
    <w:qFormat/>
    <w:rsid w:val="00304F25"/>
    <w:pPr>
      <w:keepNext/>
      <w:tabs>
        <w:tab w:val="left" w:pos="1440"/>
        <w:tab w:val="right" w:pos="10080"/>
      </w:tabs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216B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0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B216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216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F25"/>
  </w:style>
  <w:style w:type="paragraph" w:styleId="Heading2">
    <w:name w:val="heading 2"/>
    <w:basedOn w:val="Normal"/>
    <w:next w:val="Normal"/>
    <w:link w:val="Heading2Char"/>
    <w:uiPriority w:val="99"/>
    <w:qFormat/>
    <w:rsid w:val="00304F25"/>
    <w:pPr>
      <w:keepNext/>
      <w:tabs>
        <w:tab w:val="left" w:pos="1440"/>
        <w:tab w:val="right" w:pos="10080"/>
      </w:tabs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216B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0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B216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216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A7CE-BDAD-46C8-A10B-5B1AD2F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REQUEST #</vt:lpstr>
    </vt:vector>
  </TitlesOfParts>
  <Company>E&amp;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REQUEST #</dc:title>
  <dc:creator>Usman Hidayat</dc:creator>
  <cp:lastModifiedBy>Dheo Pratama</cp:lastModifiedBy>
  <cp:revision>5</cp:revision>
  <cp:lastPrinted>2012-07-11T07:12:00Z</cp:lastPrinted>
  <dcterms:created xsi:type="dcterms:W3CDTF">2020-02-03T14:58:00Z</dcterms:created>
  <dcterms:modified xsi:type="dcterms:W3CDTF">2020-02-03T15:01:00Z</dcterms:modified>
</cp:coreProperties>
</file>